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8" w:rsidRPr="00C4748D" w:rsidRDefault="005513B8" w:rsidP="005513B8">
      <w:pPr>
        <w:ind w:firstLine="708"/>
        <w:jc w:val="center"/>
        <w:rPr>
          <w:rFonts w:ascii="Sylfaen" w:hAnsi="Sylfaen"/>
          <w:b/>
          <w:sz w:val="36"/>
          <w:szCs w:val="36"/>
          <w:lang w:val="ka-GE"/>
        </w:rPr>
      </w:pPr>
      <w:r w:rsidRPr="00C4748D">
        <w:rPr>
          <w:rFonts w:ascii="Sylfaen" w:hAnsi="Sylfaen"/>
          <w:b/>
          <w:sz w:val="36"/>
          <w:szCs w:val="36"/>
          <w:lang w:val="ka-GE"/>
        </w:rPr>
        <w:t>ჭაჭის ფესტივალი</w:t>
      </w:r>
      <w:r w:rsidR="00AF7A50">
        <w:rPr>
          <w:rFonts w:ascii="Sylfaen" w:hAnsi="Sylfaen"/>
          <w:b/>
          <w:sz w:val="36"/>
          <w:szCs w:val="36"/>
          <w:lang w:val="ka-GE"/>
        </w:rPr>
        <w:t xml:space="preserve"> - 3</w:t>
      </w:r>
      <w:r w:rsidRPr="00C4748D">
        <w:rPr>
          <w:rFonts w:ascii="Sylfaen" w:hAnsi="Sylfaen"/>
          <w:b/>
          <w:sz w:val="36"/>
          <w:szCs w:val="36"/>
          <w:lang w:val="ka-GE"/>
        </w:rPr>
        <w:t xml:space="preserve"> ნოემბერი, </w:t>
      </w:r>
      <w:r w:rsidR="0068031C" w:rsidRPr="0068659B">
        <w:rPr>
          <w:rFonts w:ascii="Sylfaen" w:hAnsi="Sylfaen"/>
          <w:b/>
          <w:sz w:val="36"/>
          <w:szCs w:val="36"/>
          <w:lang w:val="ka-GE"/>
        </w:rPr>
        <w:t xml:space="preserve">2018 </w:t>
      </w:r>
      <w:r w:rsidR="0068031C">
        <w:rPr>
          <w:rFonts w:ascii="Sylfaen" w:hAnsi="Sylfaen"/>
          <w:b/>
          <w:sz w:val="36"/>
          <w:szCs w:val="36"/>
          <w:lang w:val="ka-GE"/>
        </w:rPr>
        <w:t xml:space="preserve">წელი, </w:t>
      </w:r>
      <w:r w:rsidRPr="00C4748D">
        <w:rPr>
          <w:rFonts w:ascii="Sylfaen" w:hAnsi="Sylfaen"/>
          <w:b/>
          <w:sz w:val="36"/>
          <w:szCs w:val="36"/>
          <w:lang w:val="ka-GE"/>
        </w:rPr>
        <w:t>თელავი</w:t>
      </w:r>
    </w:p>
    <w:p w:rsidR="005513B8" w:rsidRPr="00C4748D" w:rsidRDefault="005513B8" w:rsidP="005513B8">
      <w:pPr>
        <w:ind w:firstLine="708"/>
        <w:jc w:val="center"/>
        <w:rPr>
          <w:rFonts w:ascii="Sylfaen" w:hAnsi="Sylfaen"/>
          <w:b/>
          <w:sz w:val="36"/>
          <w:szCs w:val="36"/>
          <w:lang w:val="ka-GE"/>
        </w:rPr>
      </w:pPr>
      <w:r w:rsidRPr="00C4748D">
        <w:rPr>
          <w:rFonts w:ascii="Sylfaen" w:hAnsi="Sylfaen"/>
          <w:b/>
          <w:sz w:val="36"/>
          <w:szCs w:val="36"/>
          <w:lang w:val="ka-GE"/>
        </w:rPr>
        <w:t>ფესტივალის პროგრამა</w:t>
      </w:r>
    </w:p>
    <w:p w:rsidR="00670ED0" w:rsidRPr="00670ED0" w:rsidRDefault="00CA58A9" w:rsidP="00670ED0">
      <w:pPr>
        <w:ind w:firstLine="708"/>
        <w:jc w:val="both"/>
        <w:rPr>
          <w:rFonts w:ascii="Sylfaen" w:hAnsi="Sylfaen"/>
          <w:lang w:val="ka-GE"/>
        </w:rPr>
      </w:pPr>
      <w:r w:rsidRPr="00870B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70ED0" w:rsidRPr="00670ED0">
        <w:rPr>
          <w:rFonts w:ascii="Sylfaen" w:hAnsi="Sylfaen"/>
          <w:lang w:val="ka-GE"/>
        </w:rPr>
        <w:t xml:space="preserve">საქართველოს კულტურის პალატის ინიციატივით, </w:t>
      </w:r>
      <w:r w:rsidR="00005089">
        <w:rPr>
          <w:rFonts w:ascii="Sylfaen" w:hAnsi="Sylfaen"/>
          <w:lang w:val="ka-GE"/>
        </w:rPr>
        <w:t xml:space="preserve">საქართველოს ეკონომიკისა და მდგრადი განვითარების სამინისტროს, საქართველოს გარემოს დაცვისა და სოფლის მეურნეობის სამინისტროს, ღვინის ეროვნული სააგენტოს, საქართველოს ტურიზმის ეროვნული ადმინისტრაციის, </w:t>
      </w:r>
      <w:r w:rsidR="00005089" w:rsidRPr="008466CB">
        <w:rPr>
          <w:rFonts w:ascii="Sylfaen" w:hAnsi="Sylfaen"/>
          <w:lang w:val="ka-GE"/>
        </w:rPr>
        <w:t>საქართველოს ინტელექტუალური საკუთრების ეროვული ცენტრი - „საქპატენტის</w:t>
      </w:r>
      <w:r w:rsidR="00005089">
        <w:rPr>
          <w:rFonts w:ascii="Sylfaen" w:hAnsi="Sylfaen"/>
          <w:lang w:val="ka-GE"/>
        </w:rPr>
        <w:t>“,</w:t>
      </w:r>
      <w:r w:rsidR="00AC3DCE">
        <w:rPr>
          <w:rFonts w:ascii="Sylfaen" w:hAnsi="Sylfaen"/>
          <w:lang w:val="ka-GE"/>
        </w:rPr>
        <w:t xml:space="preserve"> </w:t>
      </w:r>
      <w:r w:rsidR="00005089">
        <w:rPr>
          <w:rFonts w:ascii="Sylfaen" w:hAnsi="Sylfaen"/>
          <w:lang w:val="ka-GE"/>
        </w:rPr>
        <w:t>სააგენტოს „აწარმოე საქართველოში</w:t>
      </w:r>
      <w:r w:rsidR="00AC3DCE">
        <w:rPr>
          <w:rFonts w:ascii="Sylfaen" w:hAnsi="Sylfaen"/>
          <w:lang w:val="ka-GE"/>
        </w:rPr>
        <w:t>“</w:t>
      </w:r>
      <w:r w:rsidR="00005089">
        <w:rPr>
          <w:rFonts w:ascii="Sylfaen" w:hAnsi="Sylfaen"/>
          <w:lang w:val="ka-GE"/>
        </w:rPr>
        <w:t xml:space="preserve">  და </w:t>
      </w:r>
      <w:r w:rsidR="00670F6B">
        <w:rPr>
          <w:rFonts w:ascii="Sylfaen" w:hAnsi="Sylfaen"/>
          <w:lang w:val="ka-GE"/>
        </w:rPr>
        <w:t>კახეთის რეგიონში სახელმწიფო რწმუნებულის -</w:t>
      </w:r>
      <w:r w:rsidR="006C567C">
        <w:rPr>
          <w:rFonts w:ascii="Sylfaen" w:hAnsi="Sylfaen"/>
          <w:lang w:val="ka-GE"/>
        </w:rPr>
        <w:t xml:space="preserve"> </w:t>
      </w:r>
      <w:r w:rsidR="00670F6B">
        <w:rPr>
          <w:rFonts w:ascii="Sylfaen" w:hAnsi="Sylfaen"/>
          <w:lang w:val="ka-GE"/>
        </w:rPr>
        <w:t xml:space="preserve">გუბერნატორის ადმინისტრაციის </w:t>
      </w:r>
      <w:r w:rsidR="00005089">
        <w:rPr>
          <w:rFonts w:ascii="Sylfaen" w:hAnsi="Sylfaen"/>
          <w:lang w:val="ka-GE"/>
        </w:rPr>
        <w:t xml:space="preserve"> </w:t>
      </w:r>
      <w:r w:rsidR="00670ED0" w:rsidRPr="00670ED0">
        <w:rPr>
          <w:rFonts w:ascii="Sylfaen" w:hAnsi="Sylfaen"/>
          <w:lang w:val="ka-GE"/>
        </w:rPr>
        <w:t xml:space="preserve"> მხარდაჭერით, </w:t>
      </w:r>
      <w:r w:rsidR="006C567C">
        <w:rPr>
          <w:rFonts w:ascii="Sylfaen" w:hAnsi="Sylfaen"/>
          <w:lang w:val="ka-GE"/>
        </w:rPr>
        <w:t xml:space="preserve">2018 </w:t>
      </w:r>
      <w:r w:rsidR="00670ED0" w:rsidRPr="00670ED0">
        <w:rPr>
          <w:rFonts w:ascii="Sylfaen" w:hAnsi="Sylfaen"/>
          <w:lang w:val="ka-GE"/>
        </w:rPr>
        <w:t>წლის 3 ნოემბერს  ქალაქ თელავში</w:t>
      </w:r>
      <w:r w:rsidR="00E77E3C">
        <w:rPr>
          <w:rFonts w:ascii="Sylfaen" w:hAnsi="Sylfaen"/>
          <w:lang w:val="ka-GE"/>
        </w:rPr>
        <w:t xml:space="preserve">, </w:t>
      </w:r>
      <w:r w:rsidR="00D62D71">
        <w:rPr>
          <w:rFonts w:ascii="Sylfaen" w:hAnsi="Sylfaen"/>
          <w:lang w:val="ka-GE"/>
        </w:rPr>
        <w:t xml:space="preserve">ერეკლე მეფის </w:t>
      </w:r>
      <w:r w:rsidR="00E77E3C">
        <w:rPr>
          <w:rFonts w:ascii="Sylfaen" w:hAnsi="Sylfaen"/>
          <w:lang w:val="ka-GE"/>
        </w:rPr>
        <w:t>მოედანზე</w:t>
      </w:r>
      <w:r w:rsidR="00670ED0" w:rsidRPr="00670ED0">
        <w:rPr>
          <w:rFonts w:ascii="Sylfaen" w:hAnsi="Sylfaen"/>
          <w:lang w:val="ka-GE"/>
        </w:rPr>
        <w:t xml:space="preserve"> </w:t>
      </w:r>
      <w:r w:rsidR="00670ED0">
        <w:rPr>
          <w:rFonts w:ascii="Sylfaen" w:hAnsi="Sylfaen"/>
          <w:lang w:val="ka-GE"/>
        </w:rPr>
        <w:t xml:space="preserve">დაფუძნდება და პირველად </w:t>
      </w:r>
      <w:r w:rsidR="00670ED0" w:rsidRPr="00670ED0">
        <w:rPr>
          <w:rFonts w:ascii="Sylfaen" w:hAnsi="Sylfaen"/>
          <w:lang w:val="ka-GE"/>
        </w:rPr>
        <w:t xml:space="preserve">გაიმართება ყოველწლიური  „ჭაჭის ფესტივალი“.  </w:t>
      </w:r>
    </w:p>
    <w:p w:rsidR="006E7C93" w:rsidRDefault="006E7C93" w:rsidP="006E7C93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სტივალის ჩა</w:t>
      </w:r>
      <w:r w:rsidR="00CA58A9">
        <w:rPr>
          <w:rFonts w:ascii="Sylfaen" w:hAnsi="Sylfaen"/>
          <w:lang w:val="ka-GE"/>
        </w:rPr>
        <w:t xml:space="preserve">ტარების აუცილებლობა გამოიწვია იმ გარემოებამ, რომ უკანასკნელ წლებში საქართველოში შემოსულ უცხოელ ტურისტებს ძალიან აინტერესებთ საქართველოს სხვადასხვა კუთხის მრავალსაუკუნოვანი ისტორია, ქართველი ხალხის ყოფითი საკითხები, ტრადიცია, ზნე-ჩვეულებები და რიტუალები. ამ მხრივ ძალზედ საინტერესო და მრავალფეროვანია კახეთის მხარე და </w:t>
      </w:r>
      <w:r>
        <w:rPr>
          <w:rFonts w:ascii="Sylfaen" w:hAnsi="Sylfaen"/>
          <w:lang w:val="ka-GE"/>
        </w:rPr>
        <w:t>ფესტივალის ჩატარ</w:t>
      </w:r>
      <w:r w:rsidR="00F0388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თ</w:t>
      </w:r>
      <w:r w:rsidR="00CA58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ცოცხლდება</w:t>
      </w:r>
      <w:r w:rsidR="00CA58A9">
        <w:rPr>
          <w:rFonts w:ascii="Sylfaen" w:hAnsi="Sylfaen"/>
          <w:lang w:val="ka-GE"/>
        </w:rPr>
        <w:t xml:space="preserve"> კახეთში, შუა საუკუნეებში არსებული ეთნოგრაფია, ყოფა-ცხოვრება და ჩვეულებები. </w:t>
      </w:r>
    </w:p>
    <w:p w:rsidR="004B1A4A" w:rsidRDefault="006566DD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ჭის ფესტივალი მოიცავს</w:t>
      </w:r>
      <w:r w:rsidR="00CA58A9">
        <w:rPr>
          <w:rFonts w:ascii="Sylfaen" w:hAnsi="Sylfaen"/>
          <w:lang w:val="ka-GE"/>
        </w:rPr>
        <w:t xml:space="preserve"> მცირე თეატრალიზებული </w:t>
      </w:r>
      <w:r>
        <w:rPr>
          <w:rFonts w:ascii="Sylfaen" w:hAnsi="Sylfaen"/>
          <w:lang w:val="ka-GE"/>
        </w:rPr>
        <w:t>წარმოდგენებს</w:t>
      </w:r>
      <w:r w:rsidR="00CA58A9">
        <w:rPr>
          <w:rFonts w:ascii="Sylfaen" w:hAnsi="Sylfaen"/>
          <w:lang w:val="ka-GE"/>
        </w:rPr>
        <w:t>, რომელიც გააცოცხლებს კახეთ</w:t>
      </w:r>
      <w:r w:rsidR="00BB6F80">
        <w:rPr>
          <w:rFonts w:ascii="Sylfaen" w:hAnsi="Sylfaen"/>
          <w:lang w:val="ka-GE"/>
        </w:rPr>
        <w:t>ი</w:t>
      </w:r>
      <w:r w:rsidR="00CA58A9">
        <w:rPr>
          <w:rFonts w:ascii="Sylfaen" w:hAnsi="Sylfaen"/>
          <w:lang w:val="ka-GE"/>
        </w:rPr>
        <w:t>ს</w:t>
      </w:r>
      <w:r w:rsidR="00BB6F80">
        <w:rPr>
          <w:rFonts w:ascii="Sylfaen" w:hAnsi="Sylfaen"/>
          <w:lang w:val="ka-GE"/>
        </w:rPr>
        <w:t xml:space="preserve"> რეგიონის</w:t>
      </w:r>
      <w:r w:rsidR="00CA58A9">
        <w:rPr>
          <w:rFonts w:ascii="Sylfaen" w:hAnsi="Sylfaen"/>
          <w:lang w:val="ka-GE"/>
        </w:rPr>
        <w:t xml:space="preserve"> ეთნოგრაფიას, ტრადიციას და რიტუალებს. კონკრეტულად კი კახელი გლეხების ურთიერთდამოკიდებულებას, </w:t>
      </w:r>
      <w:r>
        <w:rPr>
          <w:rFonts w:ascii="Sylfaen" w:hAnsi="Sylfaen"/>
          <w:lang w:val="ka-GE"/>
        </w:rPr>
        <w:t xml:space="preserve">კახეთის სხვადასხვა სოფლებიდან ჩამოსული გლეხების მიერ ჭაჭის გამოხდის </w:t>
      </w:r>
      <w:r w:rsidR="00CA58A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ცესს; </w:t>
      </w:r>
    </w:p>
    <w:p w:rsidR="002137D3" w:rsidRPr="00670F6B" w:rsidRDefault="002137D3" w:rsidP="002137D3">
      <w:pPr>
        <w:ind w:firstLine="70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ფესტივალის ფარგლებში ქართული ნატურალური პროდუქტს „ჭაჭა</w:t>
      </w:r>
      <w:r w:rsidR="00670F6B">
        <w:rPr>
          <w:rFonts w:ascii="Sylfaen" w:hAnsi="Sylfaen"/>
          <w:lang w:val="ka-GE"/>
        </w:rPr>
        <w:t xml:space="preserve">“, როგორც რეგისტრირებულ დაცულ გეოგრაფიულ აღნიშვნას </w:t>
      </w:r>
      <w:r w:rsidRPr="00670F6B">
        <w:rPr>
          <w:rFonts w:ascii="Sylfaen" w:hAnsi="Sylfaen"/>
          <w:b/>
          <w:lang w:val="ka-GE"/>
        </w:rPr>
        <w:t xml:space="preserve">პოპულარიზაციას გაუწევს </w:t>
      </w:r>
      <w:r w:rsidR="00670F6B" w:rsidRPr="00670F6B">
        <w:rPr>
          <w:rFonts w:ascii="Sylfaen" w:hAnsi="Sylfaen"/>
          <w:b/>
          <w:lang w:val="ka-GE"/>
        </w:rPr>
        <w:t>და პრეზენტაციას გააკეთებს საქართველოს ინტელექტუალური საკუთრების ეროვული ცენტრი - „საქპატენტი“.</w:t>
      </w:r>
    </w:p>
    <w:p w:rsidR="005513B8" w:rsidRDefault="005513B8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ესტივალში მონაწილეობას მიიღებენ </w:t>
      </w:r>
      <w:r w:rsidRPr="002C167D">
        <w:rPr>
          <w:rFonts w:ascii="Sylfaen" w:hAnsi="Sylfaen"/>
          <w:b/>
          <w:lang w:val="ka-GE"/>
        </w:rPr>
        <w:t>ქართული ჭაჭის მწარმოებელი კომპანიები;</w:t>
      </w:r>
    </w:p>
    <w:p w:rsidR="005513B8" w:rsidRDefault="005513B8" w:rsidP="005513B8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მართება დიდი კახური „</w:t>
      </w:r>
      <w:r w:rsidR="00FD782A">
        <w:rPr>
          <w:rFonts w:ascii="Sylfaen" w:hAnsi="Sylfaen"/>
          <w:lang w:val="ka-GE"/>
        </w:rPr>
        <w:t>ზაოდ</w:t>
      </w:r>
      <w:r>
        <w:rPr>
          <w:rFonts w:ascii="Sylfaen" w:hAnsi="Sylfaen"/>
          <w:lang w:val="ka-GE"/>
        </w:rPr>
        <w:t>ობა“, რომელშიც მონაწილეობის მიღება შეეძლება თითოეულ ტურისტს სურვილისამებრ.</w:t>
      </w:r>
    </w:p>
    <w:p w:rsidR="004B1A4A" w:rsidRDefault="006566DD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ჭაჭის გამოხდასთან ერთად გაიმართება</w:t>
      </w:r>
      <w:r w:rsidR="00CA58A9">
        <w:rPr>
          <w:rFonts w:ascii="Sylfaen" w:hAnsi="Sylfaen"/>
          <w:lang w:val="ka-GE"/>
        </w:rPr>
        <w:t xml:space="preserve"> </w:t>
      </w:r>
      <w:r w:rsidR="004B1A4A">
        <w:rPr>
          <w:rFonts w:ascii="Sylfaen" w:hAnsi="Sylfaen"/>
          <w:lang w:val="ka-GE"/>
        </w:rPr>
        <w:t xml:space="preserve">კახური სამზარეულოს კერძების დამზადება; </w:t>
      </w:r>
    </w:p>
    <w:p w:rsidR="006566DD" w:rsidRDefault="006566DD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ესტივალის მიმდინარეობისას მთელი დღის მანძილზე 12-00 საათიდან 17-00 საათამდე </w:t>
      </w:r>
      <w:r w:rsidR="00B47D25">
        <w:rPr>
          <w:rFonts w:ascii="Sylfaen" w:hAnsi="Sylfaen"/>
          <w:lang w:val="ka-GE"/>
        </w:rPr>
        <w:t>ღონისძიებას წარუძღვებიან საქართველოში ცნობილი პიროვნებები,</w:t>
      </w:r>
      <w:r w:rsidR="00F02F4F" w:rsidRPr="00005089">
        <w:rPr>
          <w:rFonts w:ascii="Sylfaen" w:hAnsi="Sylfaen"/>
          <w:lang w:val="ka-GE"/>
        </w:rPr>
        <w:t xml:space="preserve"> </w:t>
      </w:r>
      <w:r w:rsidR="00F02F4F">
        <w:rPr>
          <w:rFonts w:ascii="Sylfaen" w:hAnsi="Sylfaen"/>
          <w:lang w:val="ka-GE"/>
        </w:rPr>
        <w:t xml:space="preserve">თელავის თეატრის წამყვანი მსახიობები, საქართველოს სახალხო არტისტები  </w:t>
      </w:r>
      <w:r w:rsidR="00F02F4F">
        <w:rPr>
          <w:rFonts w:ascii="Sylfaen" w:hAnsi="Sylfaen"/>
          <w:b/>
          <w:lang w:val="ka-GE"/>
        </w:rPr>
        <w:t>ვანო იანტბელიძე და ვენერა ფეიქრიშვილი</w:t>
      </w:r>
      <w:r w:rsidR="00B47D25">
        <w:rPr>
          <w:rFonts w:ascii="Sylfaen" w:hAnsi="Sylfaen"/>
          <w:lang w:val="ka-GE"/>
        </w:rPr>
        <w:t xml:space="preserve"> რომლებიც ცალკ-ცალკე წარმოაჩენენ თითოეულ </w:t>
      </w:r>
      <w:r w:rsidR="00F02F4F">
        <w:rPr>
          <w:rFonts w:ascii="Sylfaen" w:hAnsi="Sylfaen"/>
          <w:lang w:val="ka-GE"/>
        </w:rPr>
        <w:t xml:space="preserve">კომპანიას და </w:t>
      </w:r>
      <w:r w:rsidR="00B47D25">
        <w:rPr>
          <w:rFonts w:ascii="Sylfaen" w:hAnsi="Sylfaen"/>
          <w:lang w:val="ka-GE"/>
        </w:rPr>
        <w:t xml:space="preserve">გლეხს, </w:t>
      </w:r>
      <w:r w:rsidR="00670F6B">
        <w:rPr>
          <w:rFonts w:ascii="Sylfaen" w:hAnsi="Sylfaen"/>
          <w:lang w:val="ka-GE"/>
        </w:rPr>
        <w:t>მათ</w:t>
      </w:r>
      <w:r w:rsidR="00B47D25">
        <w:rPr>
          <w:rFonts w:ascii="Sylfaen" w:hAnsi="Sylfaen"/>
          <w:lang w:val="ka-GE"/>
        </w:rPr>
        <w:t xml:space="preserve"> მიერ წარმოდგენილ ჭაჭას, თავისი პატარა საიდუმლოებებით.</w:t>
      </w:r>
    </w:p>
    <w:p w:rsidR="009C0EE8" w:rsidRPr="009C0EE8" w:rsidRDefault="009C0EE8" w:rsidP="009C0EE8">
      <w:pPr>
        <w:ind w:firstLine="70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ფესტივალის ჰიმნს „ბალადა ვაზზე“ შეასრულებს </w:t>
      </w:r>
      <w:r w:rsidRPr="009C0EE8">
        <w:rPr>
          <w:rFonts w:ascii="Sylfaen" w:hAnsi="Sylfaen"/>
          <w:b/>
          <w:lang w:val="ka-GE"/>
        </w:rPr>
        <w:t>საქართველოს და სსრკ სახალხო არტისტი ნანი ბრეგვაძე.</w:t>
      </w:r>
    </w:p>
    <w:p w:rsidR="00B47D25" w:rsidRDefault="00B47D25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ელი დღის მანძილზე ფესტივალის მიმდინარეობას დაამშვენებენ კახური ფოლკლორული ჯგუფები ტრადიციული კახური მრავალხმიანი სიმღერებით და კაფიებით.</w:t>
      </w:r>
    </w:p>
    <w:p w:rsidR="00CA58A9" w:rsidRDefault="00CA58A9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ამ ფორმატში გაცოცხელბული კახეთი ძალიან საინტერესო იქნება არა მხოლოდ უცხოელი სტუმრებისა და ტურისტებისთვის, არამედ საქართველოს მოქალაქებისთვისაც.</w:t>
      </w:r>
    </w:p>
    <w:p w:rsidR="00B47D25" w:rsidRDefault="00B47D25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სტივალის მიმდინარეობისას იმუშავებს ჟიური</w:t>
      </w:r>
      <w:r w:rsidR="00BB6F80">
        <w:rPr>
          <w:rFonts w:ascii="Sylfaen" w:hAnsi="Sylfaen"/>
          <w:lang w:val="ka-GE"/>
        </w:rPr>
        <w:t>, რომლის წევრები დააგემოვნებენ</w:t>
      </w:r>
      <w:r w:rsidR="00670ED0">
        <w:rPr>
          <w:rFonts w:ascii="Sylfaen" w:hAnsi="Sylfaen"/>
          <w:lang w:val="ka-GE"/>
        </w:rPr>
        <w:t xml:space="preserve"> და </w:t>
      </w:r>
      <w:r w:rsidR="00067054">
        <w:rPr>
          <w:rFonts w:ascii="Sylfaen" w:hAnsi="Sylfaen"/>
          <w:lang w:val="ka-GE"/>
        </w:rPr>
        <w:t xml:space="preserve">ცალკ-ცალკე </w:t>
      </w:r>
      <w:r w:rsidR="00BB6F80">
        <w:rPr>
          <w:rFonts w:ascii="Sylfaen" w:hAnsi="Sylfaen"/>
          <w:lang w:val="ka-GE"/>
        </w:rPr>
        <w:t xml:space="preserve">შეაფასებენ </w:t>
      </w:r>
      <w:r>
        <w:rPr>
          <w:rFonts w:ascii="Sylfaen" w:hAnsi="Sylfaen"/>
          <w:lang w:val="ka-GE"/>
        </w:rPr>
        <w:t xml:space="preserve">კახეთის სხვადასხვა სოფლიდან ჩამოსული გლეხების გამოხდილ </w:t>
      </w:r>
      <w:r w:rsidR="00BB6F80">
        <w:rPr>
          <w:rFonts w:ascii="Sylfaen" w:hAnsi="Sylfaen"/>
          <w:lang w:val="ka-GE"/>
        </w:rPr>
        <w:t xml:space="preserve">ჭაჭას და </w:t>
      </w:r>
      <w:r>
        <w:rPr>
          <w:rFonts w:ascii="Sylfaen" w:hAnsi="Sylfaen"/>
          <w:lang w:val="ka-GE"/>
        </w:rPr>
        <w:t xml:space="preserve"> ჭაჭის მწარმოებელი კომპანიების მიერ გამოხდილ ჭაჭას; </w:t>
      </w:r>
    </w:p>
    <w:p w:rsidR="00B47D25" w:rsidRPr="00870B7F" w:rsidRDefault="00B47D25" w:rsidP="00CA58A9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ესტივალის დასასრულს 17-00 საათზე გაიმართება ჟიურის </w:t>
      </w:r>
      <w:r w:rsidR="00670ED0">
        <w:rPr>
          <w:rFonts w:ascii="Sylfaen" w:hAnsi="Sylfaen"/>
          <w:lang w:val="ka-GE"/>
        </w:rPr>
        <w:t>გადაწყვეტილების გაჟღერება, რომელსაც</w:t>
      </w:r>
      <w:r w:rsidR="00DF28C2">
        <w:rPr>
          <w:rFonts w:ascii="Sylfaen" w:hAnsi="Sylfaen"/>
          <w:lang w:val="ka-GE"/>
        </w:rPr>
        <w:t xml:space="preserve"> მუსიკალურად გააფორმებს თბილისის საკონცერტო ორკესტრი „ბიგ ბენდი“ და </w:t>
      </w:r>
      <w:r w:rsidR="009A338A">
        <w:rPr>
          <w:rFonts w:ascii="Sylfaen" w:hAnsi="Sylfaen"/>
          <w:lang w:val="ka-GE"/>
        </w:rPr>
        <w:t>გაიმართება</w:t>
      </w:r>
      <w:r w:rsidR="003F1C01">
        <w:rPr>
          <w:rFonts w:ascii="Sylfaen" w:hAnsi="Sylfaen"/>
          <w:lang w:val="ka-GE"/>
        </w:rPr>
        <w:t xml:space="preserve"> კონცერტი</w:t>
      </w:r>
      <w:r w:rsidR="009A338A">
        <w:rPr>
          <w:rFonts w:ascii="Sylfaen" w:hAnsi="Sylfaen"/>
          <w:lang w:val="ka-GE"/>
        </w:rPr>
        <w:t xml:space="preserve"> </w:t>
      </w:r>
      <w:r w:rsidR="00DF28C2">
        <w:rPr>
          <w:rFonts w:ascii="Sylfaen" w:hAnsi="Sylfaen"/>
          <w:lang w:val="ka-GE"/>
        </w:rPr>
        <w:t>ქართული ესტრადის ცნობილი წარმომადგენლები</w:t>
      </w:r>
      <w:r w:rsidR="009A338A">
        <w:rPr>
          <w:rFonts w:ascii="Sylfaen" w:hAnsi="Sylfaen"/>
          <w:lang w:val="ka-GE"/>
        </w:rPr>
        <w:t>ს კონცერტი</w:t>
      </w:r>
      <w:r w:rsidR="00DF28C2">
        <w:rPr>
          <w:rFonts w:ascii="Sylfaen" w:hAnsi="Sylfaen"/>
          <w:lang w:val="ka-GE"/>
        </w:rPr>
        <w:t>.</w:t>
      </w:r>
    </w:p>
    <w:p w:rsidR="00B47D25" w:rsidRDefault="00CA58A9" w:rsidP="00B47D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ab/>
      </w:r>
      <w:r w:rsidR="00BB6F80">
        <w:rPr>
          <w:rFonts w:ascii="Sylfaen" w:hAnsi="Sylfaen"/>
          <w:lang w:val="ka-GE"/>
        </w:rPr>
        <w:t>ფესტივლის მიზანია</w:t>
      </w:r>
      <w:r w:rsidR="00B47D25">
        <w:rPr>
          <w:rFonts w:ascii="Sylfaen" w:hAnsi="Sylfaen"/>
          <w:lang w:val="ka-GE"/>
        </w:rPr>
        <w:t xml:space="preserve"> </w:t>
      </w:r>
      <w:r w:rsidR="008A0365">
        <w:rPr>
          <w:rFonts w:ascii="Sylfaen" w:hAnsi="Sylfaen"/>
          <w:lang w:val="ka-GE"/>
        </w:rPr>
        <w:t xml:space="preserve">ქართულ ნატურალურ პროდუქტს - ყურძნის ბრენდს „ჭაჭა“-ს გაუწიოს მეტი პოპულარიზაცია და  </w:t>
      </w:r>
      <w:r w:rsidR="00BB6F80">
        <w:rPr>
          <w:rFonts w:ascii="Sylfaen" w:hAnsi="Sylfaen"/>
          <w:lang w:val="ka-GE"/>
        </w:rPr>
        <w:t xml:space="preserve">მოწვეულ სტუმრებს </w:t>
      </w:r>
      <w:r w:rsidR="008A0365">
        <w:rPr>
          <w:rFonts w:ascii="Sylfaen" w:hAnsi="Sylfaen"/>
          <w:lang w:val="ka-GE"/>
        </w:rPr>
        <w:t xml:space="preserve">გააცნოს ამ ნატურალური ქართული პროდუქტის ისტორია, მისი სასარგებლო თვისებები და შეაყვაროს იგი. </w:t>
      </w:r>
    </w:p>
    <w:p w:rsidR="008A0365" w:rsidRDefault="008A0365" w:rsidP="008A036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lang w:val="ka-GE"/>
        </w:rPr>
        <w:t xml:space="preserve">„ჭაჭის ფესტივალი“ გაიმართება </w:t>
      </w:r>
      <w:r w:rsidRPr="009C0EE8">
        <w:rPr>
          <w:rFonts w:ascii="Sylfaen" w:hAnsi="Sylfaen"/>
          <w:b/>
          <w:lang w:val="ka-GE"/>
        </w:rPr>
        <w:t>Check in Georgia</w:t>
      </w:r>
      <w:r w:rsidRPr="006E7C9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ფარგლებში.</w:t>
      </w:r>
    </w:p>
    <w:p w:rsidR="003828D5" w:rsidRDefault="009A2EA9" w:rsidP="00BB6F8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3828D5">
        <w:rPr>
          <w:rFonts w:ascii="Sylfaen" w:hAnsi="Sylfaen"/>
          <w:lang w:val="ka-GE"/>
        </w:rPr>
        <w:t xml:space="preserve">მოწვეულ სტუმრები </w:t>
      </w:r>
      <w:r w:rsidR="00B76CCB">
        <w:rPr>
          <w:rFonts w:ascii="Sylfaen" w:hAnsi="Sylfaen"/>
          <w:lang w:val="ka-GE"/>
        </w:rPr>
        <w:t xml:space="preserve">ფესტივალის დაწყებისთანავე ჩაერთვებიან ყველა ზემოთ ჩამოთვლილ აქტივობებში, ღონისძიების წამყვანებთან ერთად - კერძოდ, </w:t>
      </w:r>
    </w:p>
    <w:p w:rsidR="00B76CCB" w:rsidRDefault="00B76CCB" w:rsidP="00B76CC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ობას მიიღებენ  ჭაჭის გამოხდის პროცესში;</w:t>
      </w:r>
    </w:p>
    <w:p w:rsidR="00B76CCB" w:rsidRDefault="00B76CCB" w:rsidP="00B76CC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აგემოვნებენ კომპანიების მიერ წარმოდგენილ ჭაჭას; </w:t>
      </w:r>
    </w:p>
    <w:p w:rsidR="00B76CCB" w:rsidRDefault="00B76CCB" w:rsidP="00B76CC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ჭაჭის დეგუსტაციასთან ერთად, კახური მასპინძლობის გათვალისწინებით დააგემოვნებენ იმ კახურ კერძებს, რომლებიც უხდება </w:t>
      </w:r>
      <w:r w:rsidR="00084F39">
        <w:rPr>
          <w:rFonts w:ascii="Sylfaen" w:hAnsi="Sylfaen"/>
          <w:lang w:val="ka-GE"/>
        </w:rPr>
        <w:t>ჭაჭას</w:t>
      </w:r>
      <w:r>
        <w:rPr>
          <w:rFonts w:ascii="Sylfaen" w:hAnsi="Sylfaen"/>
          <w:lang w:val="ka-GE"/>
        </w:rPr>
        <w:t>.</w:t>
      </w:r>
    </w:p>
    <w:p w:rsidR="00084F39" w:rsidRDefault="00084F39" w:rsidP="00B76CC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ეცნობიან კახური კოლორიტული ბაზრის თავისებურებებს, იქ წარმოდგენილ სურსათ-სანოვაგეს;</w:t>
      </w:r>
    </w:p>
    <w:p w:rsidR="001F4531" w:rsidRPr="00393DBC" w:rsidRDefault="00084F39" w:rsidP="00E77E3C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8F1ACD">
        <w:rPr>
          <w:rFonts w:ascii="Sylfaen" w:hAnsi="Sylfaen"/>
          <w:lang w:val="ka-GE"/>
        </w:rPr>
        <w:t>გამორჩეულ ტურისტებს ორგანიზატორებისგან ელოდება სიურპრიზები ფესტივალის დასკვნით კონცერტზე;</w:t>
      </w:r>
    </w:p>
    <w:p w:rsidR="00393DBC" w:rsidRDefault="00393DBC" w:rsidP="00393DBC">
      <w:pPr>
        <w:jc w:val="both"/>
        <w:rPr>
          <w:rFonts w:ascii="Sylfaen" w:hAnsi="Sylfaen"/>
          <w:lang w:val="ka-GE"/>
        </w:rPr>
      </w:pPr>
    </w:p>
    <w:p w:rsidR="00393DBC" w:rsidRPr="00393DBC" w:rsidRDefault="00393DBC" w:rsidP="00393DBC">
      <w:pPr>
        <w:jc w:val="both"/>
        <w:rPr>
          <w:lang w:val="ka-GE"/>
        </w:rPr>
      </w:pPr>
      <w:hyperlink r:id="rId6" w:history="1">
        <w:r w:rsidRPr="00393DB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ka-GE"/>
          </w:rPr>
          <w:t>www.georgian-culture.com</w:t>
        </w:r>
      </w:hyperlink>
    </w:p>
    <w:p w:rsidR="00393DBC" w:rsidRPr="00393DBC" w:rsidRDefault="00393DBC" w:rsidP="00393DBC">
      <w:pPr>
        <w:jc w:val="both"/>
        <w:rPr>
          <w:rFonts w:ascii="Times New Roman" w:eastAsia="Times New Roman" w:hAnsi="Times New Roman" w:cs="Times New Roman"/>
          <w:sz w:val="28"/>
          <w:szCs w:val="28"/>
          <w:lang w:val="ka-GE"/>
        </w:rPr>
      </w:pPr>
      <w:hyperlink r:id="rId7" w:history="1">
        <w:r w:rsidRPr="00393DB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ka-GE"/>
          </w:rPr>
          <w:t>https://www.facebook.com/Georgian.Chamber/</w:t>
        </w:r>
      </w:hyperlink>
      <w:r w:rsidRPr="00393DBC">
        <w:rPr>
          <w:rFonts w:ascii="Times New Roman" w:eastAsia="Times New Roman" w:hAnsi="Times New Roman" w:cs="Times New Roman"/>
          <w:sz w:val="28"/>
          <w:szCs w:val="28"/>
          <w:lang w:val="ka-GE"/>
        </w:rPr>
        <w:t xml:space="preserve"> </w:t>
      </w:r>
    </w:p>
    <w:p w:rsidR="00393DBC" w:rsidRPr="00393DBC" w:rsidRDefault="00393DBC" w:rsidP="00393DBC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393DBC" w:rsidRPr="00393DBC" w:rsidSect="009C0EE8">
      <w:pgSz w:w="12240" w:h="15840"/>
      <w:pgMar w:top="1134" w:right="54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625"/>
    <w:multiLevelType w:val="hybridMultilevel"/>
    <w:tmpl w:val="C4E6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A9"/>
    <w:rsid w:val="00005089"/>
    <w:rsid w:val="00044A0B"/>
    <w:rsid w:val="00067054"/>
    <w:rsid w:val="00084F39"/>
    <w:rsid w:val="001A0E19"/>
    <w:rsid w:val="001A3ED1"/>
    <w:rsid w:val="001F4531"/>
    <w:rsid w:val="002137D3"/>
    <w:rsid w:val="002C167D"/>
    <w:rsid w:val="003552E0"/>
    <w:rsid w:val="003828D5"/>
    <w:rsid w:val="00393DBC"/>
    <w:rsid w:val="003F1C01"/>
    <w:rsid w:val="004B1A4A"/>
    <w:rsid w:val="004B603C"/>
    <w:rsid w:val="005513B8"/>
    <w:rsid w:val="006566DD"/>
    <w:rsid w:val="00670ED0"/>
    <w:rsid w:val="00670F6B"/>
    <w:rsid w:val="0068031C"/>
    <w:rsid w:val="0068659B"/>
    <w:rsid w:val="006C567C"/>
    <w:rsid w:val="006E2E8F"/>
    <w:rsid w:val="006E7C93"/>
    <w:rsid w:val="007556B0"/>
    <w:rsid w:val="008A0365"/>
    <w:rsid w:val="008F1ACD"/>
    <w:rsid w:val="009A2EA9"/>
    <w:rsid w:val="009A338A"/>
    <w:rsid w:val="009C0EE8"/>
    <w:rsid w:val="00A544F9"/>
    <w:rsid w:val="00AC3DCE"/>
    <w:rsid w:val="00AF7A50"/>
    <w:rsid w:val="00B47D25"/>
    <w:rsid w:val="00B76CCB"/>
    <w:rsid w:val="00BB6F80"/>
    <w:rsid w:val="00C0175D"/>
    <w:rsid w:val="00C4748D"/>
    <w:rsid w:val="00CA58A9"/>
    <w:rsid w:val="00CF41A4"/>
    <w:rsid w:val="00D02134"/>
    <w:rsid w:val="00D62D71"/>
    <w:rsid w:val="00DF28C2"/>
    <w:rsid w:val="00E77E3C"/>
    <w:rsid w:val="00F02F4F"/>
    <w:rsid w:val="00F03883"/>
    <w:rsid w:val="00F04E87"/>
    <w:rsid w:val="00F50B03"/>
    <w:rsid w:val="00FB6FB8"/>
    <w:rsid w:val="00FD782A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CFBD2-7005-42B1-ADF8-F600E05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A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1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93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eorgian.Cha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rgian-cultu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4863-8519-40B1-9ED0-C6519C8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18-09-03T21:02:00Z</cp:lastPrinted>
  <dcterms:created xsi:type="dcterms:W3CDTF">2018-08-24T11:10:00Z</dcterms:created>
  <dcterms:modified xsi:type="dcterms:W3CDTF">2018-10-11T19:58:00Z</dcterms:modified>
</cp:coreProperties>
</file>